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CC8B" w14:textId="77777777" w:rsidR="00D00177" w:rsidRPr="00D00177" w:rsidRDefault="00D00177" w:rsidP="00D0017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00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НИЕ СВЯТАГО ЕЛЕА,</w:t>
      </w:r>
    </w:p>
    <w:p w14:paraId="5599C3D1" w14:textId="77777777" w:rsidR="00D00177" w:rsidRPr="00D00177" w:rsidRDefault="00D00177" w:rsidP="00D0017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ршаемое </w:t>
      </w:r>
      <w:proofErr w:type="spellStart"/>
      <w:r w:rsidRPr="00D00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кору</w:t>
      </w:r>
      <w:proofErr w:type="spellEnd"/>
    </w:p>
    <w:p w14:paraId="06FA022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ик, облечен в епитрахиль и поручи (аще возможно, то и в фелонь), начинает: Благословен Бог наш всегда, ныне и присно и во веки веков.</w:t>
      </w:r>
    </w:p>
    <w:p w14:paraId="4031EBE9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ло обычное.</w:t>
      </w:r>
    </w:p>
    <w:p w14:paraId="56341DA3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луи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с 6.</w:t>
      </w:r>
    </w:p>
    <w:p w14:paraId="2861E7C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 1: Господи, да н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тию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ю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иш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, ниже гневом Твои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жеш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.</w:t>
      </w:r>
    </w:p>
    <w:p w14:paraId="4F06B1C3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 2: Помилуй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поди, яко немощен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ь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E5D35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опарь, глас 4: Скорый в заступлении един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исте, скорое свыше покажи посещение страждущему рабу Твоему (или страждущей рабе Твоей), избави недугов, и горьких болезней; воздвигни во 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станно, молитвами Богородицы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любч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A8C27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CF7C1A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 Господу помолимся.</w:t>
      </w:r>
    </w:p>
    <w:p w14:paraId="32D8B34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3E63AA94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н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и спасении душ наших, Господу помолимся.</w:t>
      </w:r>
    </w:p>
    <w:p w14:paraId="1093BCA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0EBA3754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ре всего мира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тояни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ых Божиих Церквей и соединении всех, Господу помолимся.</w:t>
      </w:r>
    </w:p>
    <w:p w14:paraId="18E95C5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4B896D98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ликом господине и отце нашем Святейше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арс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Е, и о господине нашем (высоко-)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священнейш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рополите (или: архиепископе, или: епископе) имярек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итерств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Христе диаконстве, и о всем причте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поду помолимся.</w:t>
      </w:r>
    </w:p>
    <w:p w14:paraId="723E4C30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5AFDC3D3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ити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ю сему силою и </w:t>
      </w:r>
      <w:proofErr w:type="gram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м</w:t>
      </w:r>
      <w:proofErr w:type="gram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тие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, Господу помолимся.</w:t>
      </w:r>
    </w:p>
    <w:p w14:paraId="544E4F31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5B40E6F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е Божии (или: о рабе Божией) имярек, и о еже в Бозе посещении его (ил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(или: на ню) благодат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, Господу помолимся.</w:t>
      </w:r>
    </w:p>
    <w:p w14:paraId="63E9553D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поди, помилуй.</w:t>
      </w:r>
    </w:p>
    <w:p w14:paraId="0977F841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ти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же (или: ей же) и нам от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би, гнева и нужды, Господу помолимся.</w:t>
      </w:r>
    </w:p>
    <w:p w14:paraId="5A7B891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50470907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и, спаси, помилуй, и сохрани его (или: ю) и нас, Боже, Твоею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тию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22AE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.</w:t>
      </w:r>
    </w:p>
    <w:p w14:paraId="2FA5E10D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вятую, Пречистую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лагословенную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авную Владычицу нашу Богородицу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нодев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ю, со всеми святым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нувш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и себе, и друг друга, и весь живот наш Христу Богу предадим.</w:t>
      </w:r>
    </w:p>
    <w:p w14:paraId="09B77B7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, Господи.</w:t>
      </w:r>
    </w:p>
    <w:p w14:paraId="5F08C34C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ей влагает вино (или воду) в елей, благословляет его и глаголет молитву:</w:t>
      </w:r>
    </w:p>
    <w:p w14:paraId="6E391B7D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и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ию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щедротами Твоим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я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ушения душ и телес наших; Сам Владыко, освяти елей сей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ющим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во исцеление, и в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енени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сти, скверны плоти и духа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; да и в сем прославится Твое Пресвятое Имя, Отца и Сына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, ныне и присно и во веки веков, аминь.</w:t>
      </w:r>
    </w:p>
    <w:p w14:paraId="1FE0854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м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 всем.</w:t>
      </w:r>
    </w:p>
    <w:p w14:paraId="036663E5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му.</w:t>
      </w:r>
    </w:p>
    <w:p w14:paraId="0A12ECE9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удрость.</w:t>
      </w:r>
    </w:p>
    <w:p w14:paraId="13175A4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имен, глас 1: Буди, Господи, милость Твоя на нас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ахо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EE8AE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йте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и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поде, правым подобает похвала.</w:t>
      </w:r>
    </w:p>
    <w:p w14:paraId="456105F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удрость.</w:t>
      </w:r>
    </w:p>
    <w:p w14:paraId="362FD69D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ковл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(зачало 57)</w:t>
      </w:r>
    </w:p>
    <w:p w14:paraId="644920B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м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A25D0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ми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радан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готерпения, пророки, и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ш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ем Господним. Се блажи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ящ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рпени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вл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с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ончину Господню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с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о многомилостив есть Господь, и щедр. Прежде же всех, братия моя, н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ите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ебом, ни землею, ни иною коею клятвою. Буди же вам, еже ей, ей, и еже ни</w:t>
      </w:r>
      <w:proofErr w:type="gram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: да не в лицемерие впадете.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ражде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кто в вас: да молит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ушствуе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кто: да поет. </w:t>
      </w: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ит ли кто в вас: да призовет пресвитер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а молитву сотворят над ним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авш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елеем во Имя Господне. И молитва веры спасет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я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оздвигнет его Господь, и аще грехи будет сотворил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ят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. Исповедайт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согрешения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е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уга, яко д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ее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ного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молитв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ествуем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98204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[ Мир</w:t>
      </w:r>
      <w:proofErr w:type="gram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DAB0C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му</w:t>
      </w:r>
      <w:proofErr w:type="gram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 ]</w:t>
      </w:r>
      <w:proofErr w:type="gramEnd"/>
    </w:p>
    <w:p w14:paraId="5D27ABCC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луи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с 8.</w:t>
      </w:r>
    </w:p>
    <w:p w14:paraId="55F6930A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Милость и суд воспою Тебе, Господи.</w:t>
      </w:r>
    </w:p>
    <w:p w14:paraId="6F73CFF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удрость, прости. Услыши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нгелия.</w:t>
      </w:r>
    </w:p>
    <w:p w14:paraId="48FEB8DC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рк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нгелия чтение (зачало 23).</w:t>
      </w:r>
    </w:p>
    <w:p w14:paraId="6F06A051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Тебе, Господи, слава Тебе.</w:t>
      </w:r>
    </w:p>
    <w:p w14:paraId="6C413FCE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м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9AFC2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но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сус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надеся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чат их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ш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ласть над духи нечистыми.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, д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о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ут на путь, токмо жезл един: ни пиры, ни хлеба, ни при поясе меди</w:t>
      </w:r>
      <w:proofErr w:type="gram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</w:t>
      </w:r>
      <w:proofErr w:type="gram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ен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далия, и н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ити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е ризе.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ш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щ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де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, ту пребывайте, донд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дет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уд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цы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ще н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му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ниже послушают вас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уд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трясите прах, иже под ногами вашими, во свидетельство им. Аминь глаголю вам: отраднее будет Содомом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рро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судный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 тому.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шедш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ведах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покаются: и бес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нях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х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жн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евах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186AF0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Тебе, Господи, слава Тебе.</w:t>
      </w:r>
    </w:p>
    <w:p w14:paraId="11CB3B47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ктения:</w:t>
      </w:r>
    </w:p>
    <w:p w14:paraId="3CADCE3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луй нас, Боже, по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це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ти Твоей, моли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илуй.</w:t>
      </w:r>
    </w:p>
    <w:p w14:paraId="72CCC907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, трижды.</w:t>
      </w:r>
    </w:p>
    <w:p w14:paraId="3549027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олимся о милости, жизни, мире, здравии, спасении, посещении и оставлении грехов раба Божия (или: рабы Божией), имярек.</w:t>
      </w:r>
    </w:p>
    <w:p w14:paraId="4CF03884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, трижды.</w:t>
      </w:r>
    </w:p>
    <w:p w14:paraId="36B4FD04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и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(или: ей) всякому согрешению, вольному и невольному, Господу помолимся.</w:t>
      </w:r>
    </w:p>
    <w:p w14:paraId="585B4CD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, помилуй, трижды.</w:t>
      </w:r>
    </w:p>
    <w:p w14:paraId="41A0558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 милостив и человеколюбец Бог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ебе сла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сыла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цу, и Сыну, и Святому Духу, ныне и присно, и во веки веков.</w:t>
      </w:r>
    </w:p>
    <w:p w14:paraId="3EFF2D49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ь.</w:t>
      </w:r>
    </w:p>
    <w:p w14:paraId="5E79174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итва:</w:t>
      </w:r>
    </w:p>
    <w:p w14:paraId="667F86EA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ыко Вседержителю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ю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щвля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адающ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женн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б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лимся Тебе, Боже наш, яко д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ш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ть Твою на елей сей, и н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ющия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во Имя Твое: да будет им во исцеление души же и тела, и во очищение и изменени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сти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уга, и язи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ны плоти и духа. Ей, Господи, врачебную Твою силу с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с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сл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и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аси огневицу, укроти страсть, и всякую немощь таящуюся. Буди врач раба Твоего (или: раб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ярек, воздвигни его (или: ю) от одр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ложа озлобления цела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вершенн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вершенн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аруй (или: ю) его Церкви Твоей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гождающ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щ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гождающ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щ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лю Твою.</w:t>
      </w:r>
    </w:p>
    <w:p w14:paraId="4567A3B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еж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а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же наш, и Тебе сла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сыла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цу и Сыну и Святому Духу, ныне и присно, и во веки веков. Аминь.</w:t>
      </w:r>
    </w:p>
    <w:p w14:paraId="34005BC1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молитв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емле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ей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ец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омочив и во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й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е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я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ообразно: на челе, на ноздрях, н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те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е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уках на обе стране, глаголя молитву сию:</w:t>
      </w:r>
    </w:p>
    <w:p w14:paraId="0CCCBE67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у душ и телес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в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род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го Сына, Господа нашего Иисуса Христа, всякий недуг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яю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смерт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яю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цели и раба Твоего (или: рабу Твою) имярек, от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ержащ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(или: ю)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н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ощи, и оживотвори его (или: ю)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тию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а Твоего. Молитвам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ычиц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ицы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нодевы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ствы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ых Небесных Сил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лотны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лою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воря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а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ока, Предтечи и Крестителя Иоанна: святых славных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вальны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олов: святых славных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бедны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чеников: преподобных и богоносных отец наших: святых и исцелителей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сребренников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смы и Дамиана, Кира и Иоанна, Пантелеимона и Ермолая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псон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омида, </w:t>
      </w: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ия и Аникиты: святых и праведных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отец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акима и Анны: и всех святых.</w:t>
      </w:r>
    </w:p>
    <w:p w14:paraId="25B12D3E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 Т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исцелений, Боже наш, и Тебе сла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сыла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Единородным Твоим Сыном, и Единосущным Твоим Духом, ныне и присно и во веки веков. Аминь.</w:t>
      </w:r>
    </w:p>
    <w:p w14:paraId="1921635D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кончании же помазания иерей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е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е Евангелие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нув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, возлагает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мены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лаголет молитву сию:</w:t>
      </w:r>
    </w:p>
    <w:p w14:paraId="30EDB75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ю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тробн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илостиве</w:t>
      </w:r>
      <w:proofErr w:type="spellEnd"/>
      <w:proofErr w:type="gram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и Иисусе Христе, Сыне и Слове Бога Живаго, н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яко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и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жи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. Не полагаю руку мою грешную на гла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Тебе во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е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щи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Тебе нами оставление грехов; но Твою руку крепкую и сильную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святом Евангелии сем, еже держу на главе раба Твоего (или: раб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ярек: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ош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ивно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мятозлобно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любие Твое, Боже, Спасителю наш, пророком Твоим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аном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явшемуся Давиду о своих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шении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ие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ав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сиину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 о покаянии молитв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м и раба Твоего (или: рабу Твою) имярек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агос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: кающуюся) о своих с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шениих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м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м Твоим человеколюбием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рая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его (или: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грешения.</w:t>
      </w:r>
    </w:p>
    <w:p w14:paraId="2A9F1BD6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 наш, Иже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мьдеся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мерицею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евый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ющим в грехи: зане яко величество Твое, тако и милость Твоя, и Тебе подобает всякая слава, честь и поклонение, ныне и присно и во веки веков. Аминь.</w:t>
      </w:r>
    </w:p>
    <w:p w14:paraId="34FBA00F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мш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Евангелие с главы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ет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ва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</w:p>
    <w:p w14:paraId="34382595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нает чин,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д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тся вскоре вельми больному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е.</w:t>
      </w:r>
    </w:p>
    <w:p w14:paraId="69069F91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 же ни, Слава, и ныне: Господи, помилуй (трижды) Благослови.</w:t>
      </w:r>
    </w:p>
    <w:p w14:paraId="3E2460BB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9FC4B9" w14:textId="77777777" w:rsidR="00D00177" w:rsidRPr="00D00177" w:rsidRDefault="00D00177" w:rsidP="00D0017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ос истинный Бог наш, молитвам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сты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я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е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илою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ворящ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а;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вальн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ола Иакова, брата Божия и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ереа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усалимскаго</w:t>
      </w:r>
      <w:proofErr w:type="spellEnd"/>
      <w:r w:rsidRPr="00D00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х святых, помилует и спасет нас, яко благ и Человеколюбец.</w:t>
      </w:r>
    </w:p>
    <w:p w14:paraId="504A9811" w14:textId="77777777" w:rsidR="00D00177" w:rsidRDefault="00D00177" w:rsidP="00D00177"/>
    <w:p w14:paraId="0724F30B" w14:textId="77777777" w:rsidR="00D00177" w:rsidRPr="00092504" w:rsidRDefault="00D00177" w:rsidP="00092504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0177" w:rsidRPr="00092504" w:rsidSect="00A10C7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23F3" w14:textId="77777777" w:rsidR="00A375AC" w:rsidRDefault="00A375AC" w:rsidP="00A10C7F">
      <w:pPr>
        <w:spacing w:after="0" w:line="240" w:lineRule="auto"/>
      </w:pPr>
      <w:r>
        <w:separator/>
      </w:r>
    </w:p>
  </w:endnote>
  <w:endnote w:type="continuationSeparator" w:id="0">
    <w:p w14:paraId="25903528" w14:textId="77777777" w:rsidR="00A375AC" w:rsidRDefault="00A375AC" w:rsidP="00A1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7F6E" w14:textId="77777777" w:rsidR="00A375AC" w:rsidRDefault="00A375AC" w:rsidP="00A10C7F">
      <w:pPr>
        <w:spacing w:after="0" w:line="240" w:lineRule="auto"/>
      </w:pPr>
      <w:r>
        <w:separator/>
      </w:r>
    </w:p>
  </w:footnote>
  <w:footnote w:type="continuationSeparator" w:id="0">
    <w:p w14:paraId="0679DC9B" w14:textId="77777777" w:rsidR="00A375AC" w:rsidRDefault="00A375AC" w:rsidP="00A1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259"/>
    <w:multiLevelType w:val="multilevel"/>
    <w:tmpl w:val="8D3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80A95"/>
    <w:multiLevelType w:val="multilevel"/>
    <w:tmpl w:val="6994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30DD8"/>
    <w:multiLevelType w:val="multilevel"/>
    <w:tmpl w:val="8A8CA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1081E"/>
    <w:multiLevelType w:val="multilevel"/>
    <w:tmpl w:val="1B8A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B2482"/>
    <w:multiLevelType w:val="multilevel"/>
    <w:tmpl w:val="98487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E42BE"/>
    <w:multiLevelType w:val="multilevel"/>
    <w:tmpl w:val="693C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B4560"/>
    <w:multiLevelType w:val="multilevel"/>
    <w:tmpl w:val="4C3A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0243D"/>
    <w:multiLevelType w:val="multilevel"/>
    <w:tmpl w:val="CDCA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3236A"/>
    <w:multiLevelType w:val="multilevel"/>
    <w:tmpl w:val="873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A7A12"/>
    <w:multiLevelType w:val="multilevel"/>
    <w:tmpl w:val="B3D6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31007"/>
    <w:multiLevelType w:val="multilevel"/>
    <w:tmpl w:val="1120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24"/>
    <w:rsid w:val="00047987"/>
    <w:rsid w:val="0005528D"/>
    <w:rsid w:val="00092504"/>
    <w:rsid w:val="000B7CE3"/>
    <w:rsid w:val="001050DB"/>
    <w:rsid w:val="00171C69"/>
    <w:rsid w:val="001F50BF"/>
    <w:rsid w:val="00202C49"/>
    <w:rsid w:val="002541C6"/>
    <w:rsid w:val="00327124"/>
    <w:rsid w:val="00333C57"/>
    <w:rsid w:val="00335A75"/>
    <w:rsid w:val="003651C4"/>
    <w:rsid w:val="00372618"/>
    <w:rsid w:val="004B68B9"/>
    <w:rsid w:val="004C227E"/>
    <w:rsid w:val="004C5D07"/>
    <w:rsid w:val="004F7CA4"/>
    <w:rsid w:val="00527C4A"/>
    <w:rsid w:val="00552B6C"/>
    <w:rsid w:val="00573041"/>
    <w:rsid w:val="00584306"/>
    <w:rsid w:val="005F79AD"/>
    <w:rsid w:val="00607780"/>
    <w:rsid w:val="00636E54"/>
    <w:rsid w:val="006519DC"/>
    <w:rsid w:val="00673464"/>
    <w:rsid w:val="00691605"/>
    <w:rsid w:val="00693B9C"/>
    <w:rsid w:val="006E20CA"/>
    <w:rsid w:val="006F4B52"/>
    <w:rsid w:val="00704075"/>
    <w:rsid w:val="00724930"/>
    <w:rsid w:val="0073763B"/>
    <w:rsid w:val="00775BC3"/>
    <w:rsid w:val="007C7868"/>
    <w:rsid w:val="007D268E"/>
    <w:rsid w:val="007F6DEA"/>
    <w:rsid w:val="0085058E"/>
    <w:rsid w:val="008D45A7"/>
    <w:rsid w:val="00915772"/>
    <w:rsid w:val="00A10C7F"/>
    <w:rsid w:val="00A375AC"/>
    <w:rsid w:val="00A773FD"/>
    <w:rsid w:val="00AD671E"/>
    <w:rsid w:val="00B134CC"/>
    <w:rsid w:val="00B138B0"/>
    <w:rsid w:val="00B24E46"/>
    <w:rsid w:val="00B419F9"/>
    <w:rsid w:val="00B97831"/>
    <w:rsid w:val="00BA42AB"/>
    <w:rsid w:val="00C24F31"/>
    <w:rsid w:val="00CA056F"/>
    <w:rsid w:val="00D00177"/>
    <w:rsid w:val="00D21DF9"/>
    <w:rsid w:val="00D63AC8"/>
    <w:rsid w:val="00DD18F9"/>
    <w:rsid w:val="00DD43AF"/>
    <w:rsid w:val="00E81337"/>
    <w:rsid w:val="00ED412E"/>
    <w:rsid w:val="00ED65CE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CA9A"/>
  <w15:docId w15:val="{8BEB3AF0-7957-40BE-9F2C-1422F80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pcth-color-main-border">
    <w:name w:val="mpcth-color-main-border"/>
    <w:basedOn w:val="a0"/>
    <w:rsid w:val="00DD43AF"/>
  </w:style>
  <w:style w:type="character" w:customStyle="1" w:styleId="apple-converted-space">
    <w:name w:val="apple-converted-space"/>
    <w:basedOn w:val="a0"/>
    <w:rsid w:val="00DD43AF"/>
  </w:style>
  <w:style w:type="character" w:customStyle="1" w:styleId="mpcth-categories">
    <w:name w:val="mpcth-categories"/>
    <w:basedOn w:val="a0"/>
    <w:rsid w:val="00DD43AF"/>
  </w:style>
  <w:style w:type="character" w:customStyle="1" w:styleId="mpcth-static-text">
    <w:name w:val="mpcth-static-text"/>
    <w:basedOn w:val="a0"/>
    <w:rsid w:val="00DD43AF"/>
  </w:style>
  <w:style w:type="character" w:styleId="a3">
    <w:name w:val="Hyperlink"/>
    <w:basedOn w:val="a0"/>
    <w:unhideWhenUsed/>
    <w:rsid w:val="00DD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3AF"/>
    <w:rPr>
      <w:b/>
      <w:bCs/>
    </w:rPr>
  </w:style>
  <w:style w:type="character" w:styleId="a6">
    <w:name w:val="Emphasis"/>
    <w:basedOn w:val="a0"/>
    <w:uiPriority w:val="20"/>
    <w:qFormat/>
    <w:rsid w:val="00DD43AF"/>
    <w:rPr>
      <w:i/>
      <w:iCs/>
    </w:rPr>
  </w:style>
  <w:style w:type="paragraph" w:styleId="a7">
    <w:name w:val="header"/>
    <w:basedOn w:val="a"/>
    <w:link w:val="a8"/>
    <w:uiPriority w:val="99"/>
    <w:unhideWhenUsed/>
    <w:rsid w:val="00A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C7F"/>
  </w:style>
  <w:style w:type="paragraph" w:styleId="a9">
    <w:name w:val="footer"/>
    <w:basedOn w:val="a"/>
    <w:link w:val="aa"/>
    <w:uiPriority w:val="99"/>
    <w:unhideWhenUsed/>
    <w:rsid w:val="00A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C7F"/>
  </w:style>
  <w:style w:type="character" w:customStyle="1" w:styleId="20">
    <w:name w:val="Заголовок 2 Знак"/>
    <w:basedOn w:val="a0"/>
    <w:link w:val="2"/>
    <w:uiPriority w:val="9"/>
    <w:rsid w:val="00A10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438B-FEDE-492D-BCC7-4FE8C91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полия</dc:creator>
  <cp:keywords/>
  <dc:description/>
  <cp:lastModifiedBy>USER</cp:lastModifiedBy>
  <cp:revision>2</cp:revision>
  <cp:lastPrinted>2020-01-17T07:58:00Z</cp:lastPrinted>
  <dcterms:created xsi:type="dcterms:W3CDTF">2020-01-22T11:09:00Z</dcterms:created>
  <dcterms:modified xsi:type="dcterms:W3CDTF">2020-01-22T11:09:00Z</dcterms:modified>
</cp:coreProperties>
</file>